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46318A1C" w14:textId="77777777" w:rsidR="00D30484" w:rsidRPr="00F45485" w:rsidRDefault="00D30484" w:rsidP="00051C28">
      <w:pPr>
        <w:rPr>
          <w:b/>
          <w:bCs/>
        </w:rPr>
      </w:pPr>
      <w:bookmarkStart w:id="0" w:name="_GoBack"/>
      <w:bookmarkEnd w:id="0"/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DF3288" w:rsidRDefault="00D30484" w:rsidP="002361A8">
      <w:pPr>
        <w:jc w:val="center"/>
        <w:rPr>
          <w:b/>
          <w:bCs/>
          <w:sz w:val="24"/>
          <w:szCs w:val="24"/>
        </w:rPr>
      </w:pPr>
      <w:r w:rsidRPr="00DF3288">
        <w:rPr>
          <w:b/>
          <w:bCs/>
          <w:sz w:val="24"/>
          <w:szCs w:val="24"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2378360A" w:rsidR="00D30484" w:rsidRPr="002A1925" w:rsidRDefault="002A1925" w:rsidP="00F972FD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2A1925">
        <w:rPr>
          <w:rFonts w:ascii="Calibri Light" w:eastAsia="Calibri" w:hAnsi="Calibri Light"/>
          <w:bCs/>
          <w:sz w:val="22"/>
          <w:szCs w:val="22"/>
          <w:lang w:eastAsia="en-US"/>
        </w:rPr>
        <w:t>W odpowiedzi na zapytanie oferto</w:t>
      </w:r>
      <w:r w:rsidR="00001CB3">
        <w:rPr>
          <w:rFonts w:ascii="Calibri Light" w:eastAsia="Calibri" w:hAnsi="Calibri Light"/>
          <w:bCs/>
          <w:sz w:val="22"/>
          <w:szCs w:val="22"/>
          <w:lang w:eastAsia="en-US"/>
        </w:rPr>
        <w:t>we nr: 5/2017/UE/1.3.1 z dnia 04.09</w:t>
      </w:r>
      <w:r w:rsidRPr="002A192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2017 r.  na realizację robót budowlanych polegających na </w:t>
      </w:r>
      <w:r w:rsidRPr="00DF3288">
        <w:rPr>
          <w:rFonts w:ascii="Calibri Light" w:eastAsia="Calibri" w:hAnsi="Calibri Light"/>
          <w:b/>
          <w:bCs/>
          <w:sz w:val="22"/>
          <w:szCs w:val="22"/>
          <w:lang w:eastAsia="en-US"/>
        </w:rPr>
        <w:t>wykonaniu i zainstalowaniu komory do parowania drewna</w:t>
      </w:r>
      <w:r w:rsidRPr="002A192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jako niezbędnego elementu w opracowanej technologii produkcji  nowego wyrobu,  w ramach projektu pn.: „Wdrożenie technologii produkcji płyt klejonych z litego drewna z technologicznym zabezpieczeniem powierzchni”,  Numer projektu: POPW.01.03.01-18-0026/16, Programu Operacyjnego Polska Wschodnia na lata 2014-2020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, </w:t>
      </w:r>
      <w:r w:rsidR="00D30484"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30917A65" w:rsidR="00A12054" w:rsidRPr="00E55A68" w:rsidRDefault="00366365" w:rsidP="002A1925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</w:t>
            </w:r>
            <w:r w:rsidR="002A1925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Wykonanie komory do parowania drewna”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06E8FE44" w14:textId="77777777" w:rsidR="00A12054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  <w:p w14:paraId="336F3A37" w14:textId="77777777" w:rsidR="00AE5C8E" w:rsidRDefault="00AE5C8E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  <w:p w14:paraId="31F8E728" w14:textId="77777777" w:rsidR="00AE5C8E" w:rsidRPr="00F972FD" w:rsidRDefault="00AE5C8E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Pr="00F972FD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004EA70" w:rsidR="00D30484" w:rsidRPr="00C20070" w:rsidRDefault="003B6EC9" w:rsidP="00AE5C8E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2A1925" w:rsidRPr="00DF3288">
        <w:rPr>
          <w:rFonts w:ascii="Calibri Light" w:hAnsi="Calibri Light"/>
          <w:b/>
          <w:sz w:val="22"/>
          <w:szCs w:val="22"/>
        </w:rPr>
        <w:t xml:space="preserve">4 </w:t>
      </w:r>
      <w:r w:rsidR="00A12054" w:rsidRPr="00DF3288">
        <w:rPr>
          <w:rFonts w:ascii="Calibri Light" w:hAnsi="Calibri Light"/>
          <w:b/>
          <w:sz w:val="22"/>
          <w:szCs w:val="22"/>
        </w:rPr>
        <w:t>miesi</w:t>
      </w:r>
      <w:r w:rsidR="00E31179" w:rsidRPr="00DF3288">
        <w:rPr>
          <w:rFonts w:ascii="Calibri Light" w:hAnsi="Calibri Light"/>
          <w:b/>
          <w:sz w:val="22"/>
          <w:szCs w:val="22"/>
        </w:rPr>
        <w:t>ę</w:t>
      </w:r>
      <w:r w:rsidR="00A12054" w:rsidRPr="00DF3288">
        <w:rPr>
          <w:rFonts w:ascii="Calibri Light" w:hAnsi="Calibri Light"/>
          <w:b/>
          <w:sz w:val="22"/>
          <w:szCs w:val="22"/>
        </w:rPr>
        <w:t>c</w:t>
      </w:r>
      <w:r w:rsidR="00E31179" w:rsidRPr="00DF3288">
        <w:rPr>
          <w:rFonts w:ascii="Calibri Light" w:hAnsi="Calibri Light"/>
          <w:b/>
          <w:sz w:val="22"/>
          <w:szCs w:val="22"/>
        </w:rPr>
        <w:t>y</w:t>
      </w:r>
      <w:r w:rsidR="00A12054" w:rsidRPr="00DF3288">
        <w:rPr>
          <w:rFonts w:ascii="Calibri Light" w:hAnsi="Calibri Light"/>
          <w:sz w:val="22"/>
          <w:szCs w:val="22"/>
        </w:rPr>
        <w:t xml:space="preserve"> </w:t>
      </w:r>
      <w:r w:rsidR="00A12054" w:rsidRPr="00C20070">
        <w:rPr>
          <w:rFonts w:ascii="Calibri Light" w:hAnsi="Calibri Light"/>
          <w:sz w:val="22"/>
          <w:szCs w:val="22"/>
        </w:rPr>
        <w:t xml:space="preserve">od dnia protokolarnego przekazania placu budowy. </w:t>
      </w:r>
    </w:p>
    <w:p w14:paraId="4E07925E" w14:textId="4CB927FD" w:rsidR="00D30484" w:rsidRPr="00C20070" w:rsidRDefault="00D30484" w:rsidP="00AE5C8E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56C0B29E" w:rsidR="00D30484" w:rsidRPr="00C20070" w:rsidRDefault="00D30484" w:rsidP="00AE5C8E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021C35">
        <w:rPr>
          <w:rFonts w:ascii="Calibri Light" w:hAnsi="Calibri Light"/>
          <w:sz w:val="22"/>
          <w:szCs w:val="22"/>
          <w:lang w:eastAsia="zh-CN"/>
        </w:rPr>
        <w:t>na roboty ogólnobudowlan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AE5C8E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lastRenderedPageBreak/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AE5C8E">
      <w:p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AE5C8E">
      <w:p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AE5C8E">
      <w:pPr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AE5C8E">
      <w:pPr>
        <w:spacing w:line="360" w:lineRule="auto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4D191CB5" w:rsidR="00C20070" w:rsidRPr="00C20070" w:rsidRDefault="0041529D" w:rsidP="00AE5C8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AE5C8E">
        <w:rPr>
          <w:rFonts w:ascii="Calibri Light" w:hAnsi="Calibri Light"/>
          <w:bCs/>
          <w:sz w:val="22"/>
          <w:szCs w:val="22"/>
        </w:rPr>
        <w:t xml:space="preserve"> 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AE5C8E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AE5C8E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AE5C8E">
      <w:p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AE5C8E">
      <w:p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3DF3F002" w14:textId="198991F0" w:rsidR="00C20070" w:rsidRPr="00C20070" w:rsidRDefault="00C20070" w:rsidP="00AE5C8E">
      <w:p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6801E1D5" w14:textId="77777777" w:rsidR="00C20070" w:rsidRPr="00C20070" w:rsidRDefault="00C20070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Pr="003D7365" w:rsidRDefault="00C20070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FEDC555" w14:textId="6DE4E557" w:rsidR="003D7365" w:rsidRDefault="003D7365" w:rsidP="003D7365">
      <w:pPr>
        <w:pStyle w:val="Akapitzlist"/>
        <w:numPr>
          <w:ilvl w:val="0"/>
          <w:numId w:val="59"/>
        </w:numPr>
        <w:ind w:hanging="218"/>
        <w:rPr>
          <w:rFonts w:ascii="Calibri Light" w:hAnsi="Calibri Light"/>
          <w:bCs/>
          <w:i/>
          <w:sz w:val="22"/>
          <w:szCs w:val="22"/>
        </w:rPr>
      </w:pPr>
      <w:r w:rsidRPr="003D7365">
        <w:rPr>
          <w:rFonts w:ascii="Calibri Light" w:hAnsi="Calibri Light"/>
          <w:bCs/>
          <w:i/>
          <w:sz w:val="22"/>
          <w:szCs w:val="22"/>
        </w:rPr>
        <w:t>Załącznik nr 5-  Oświadczenie o spełnieniu warunków udziału w postępowaniu</w:t>
      </w:r>
    </w:p>
    <w:p w14:paraId="1FC1716C" w14:textId="77777777" w:rsidR="003D7365" w:rsidRPr="003D7365" w:rsidRDefault="003D7365" w:rsidP="003D7365">
      <w:pPr>
        <w:pStyle w:val="Akapitzlist"/>
        <w:ind w:left="360"/>
        <w:rPr>
          <w:rFonts w:ascii="Calibri Light" w:hAnsi="Calibri Light"/>
          <w:bCs/>
          <w:i/>
          <w:sz w:val="22"/>
          <w:szCs w:val="22"/>
        </w:rPr>
      </w:pPr>
    </w:p>
    <w:p w14:paraId="1829EEF2" w14:textId="29F714E2" w:rsidR="00C20070" w:rsidRPr="00AE5C8E" w:rsidRDefault="00D810D9" w:rsidP="00AE5C8E">
      <w:pPr>
        <w:pStyle w:val="Akapitzlist"/>
        <w:numPr>
          <w:ilvl w:val="0"/>
          <w:numId w:val="59"/>
        </w:numPr>
        <w:spacing w:line="360" w:lineRule="auto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365">
          <w:rPr>
            <w:noProof/>
          </w:rPr>
          <w:t>3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27D88BB1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ab/>
    </w:r>
  </w:p>
  <w:p w14:paraId="0F13E0CB" w14:textId="5405858F" w:rsidR="00AB17EF" w:rsidRDefault="002A1925" w:rsidP="008A60AB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  <w:jc w:val="center"/>
    </w:pPr>
    <w:r>
      <w:rPr>
        <w:noProof/>
      </w:rPr>
      <w:drawing>
        <wp:inline distT="0" distB="0" distL="0" distR="0" wp14:anchorId="72E1A885" wp14:editId="560AF3E5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05" cy="57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1CB3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0C0E"/>
    <w:rsid w:val="001261B9"/>
    <w:rsid w:val="00136CD1"/>
    <w:rsid w:val="00150ED0"/>
    <w:rsid w:val="00161C88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1925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3FA1"/>
    <w:rsid w:val="003A7B44"/>
    <w:rsid w:val="003B5151"/>
    <w:rsid w:val="003B6EC9"/>
    <w:rsid w:val="003B755E"/>
    <w:rsid w:val="003C3E19"/>
    <w:rsid w:val="003D4423"/>
    <w:rsid w:val="003D7365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526F6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A60AB"/>
    <w:rsid w:val="008B41FE"/>
    <w:rsid w:val="008B4887"/>
    <w:rsid w:val="008C3D6A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B17EF"/>
    <w:rsid w:val="00AB4A66"/>
    <w:rsid w:val="00AC5A5C"/>
    <w:rsid w:val="00AD5F3A"/>
    <w:rsid w:val="00AE4D38"/>
    <w:rsid w:val="00AE5C8E"/>
    <w:rsid w:val="00AF3135"/>
    <w:rsid w:val="00AF44B6"/>
    <w:rsid w:val="00B06154"/>
    <w:rsid w:val="00B11772"/>
    <w:rsid w:val="00B15ECC"/>
    <w:rsid w:val="00B23D21"/>
    <w:rsid w:val="00B520E5"/>
    <w:rsid w:val="00B617ED"/>
    <w:rsid w:val="00B62551"/>
    <w:rsid w:val="00B740A0"/>
    <w:rsid w:val="00B841E0"/>
    <w:rsid w:val="00B92A1D"/>
    <w:rsid w:val="00BC18E3"/>
    <w:rsid w:val="00BD5B10"/>
    <w:rsid w:val="00BF4F86"/>
    <w:rsid w:val="00C0473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7CC1"/>
    <w:rsid w:val="00D810D9"/>
    <w:rsid w:val="00D86D03"/>
    <w:rsid w:val="00D91973"/>
    <w:rsid w:val="00D952FE"/>
    <w:rsid w:val="00DA41AA"/>
    <w:rsid w:val="00DA6C6C"/>
    <w:rsid w:val="00DB6CE3"/>
    <w:rsid w:val="00DF3288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D6A9-A426-4EB2-995B-E26FA68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22</cp:revision>
  <cp:lastPrinted>2017-09-01T06:30:00Z</cp:lastPrinted>
  <dcterms:created xsi:type="dcterms:W3CDTF">2017-02-13T09:50:00Z</dcterms:created>
  <dcterms:modified xsi:type="dcterms:W3CDTF">2017-09-01T06:30:00Z</dcterms:modified>
</cp:coreProperties>
</file>